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C920" w14:textId="77777777" w:rsidR="00F1385B" w:rsidRDefault="00F1385B" w:rsidP="00F1385B">
      <w:pPr>
        <w:jc w:val="both"/>
        <w:rPr>
          <w:sz w:val="20"/>
          <w:szCs w:val="20"/>
          <w:lang w:val="uk-UA"/>
        </w:rPr>
      </w:pPr>
      <w:r w:rsidRPr="003752BC">
        <w:rPr>
          <w:sz w:val="20"/>
          <w:szCs w:val="20"/>
          <w:lang w:val="uk-UA"/>
        </w:rPr>
        <w:t>v-ca-</w:t>
      </w:r>
      <w:r w:rsidR="00472686">
        <w:rPr>
          <w:sz w:val="20"/>
          <w:szCs w:val="20"/>
          <w:lang w:val="uk-UA"/>
        </w:rPr>
        <w:t>084</w:t>
      </w:r>
      <w:r w:rsidR="005976AD">
        <w:rPr>
          <w:sz w:val="20"/>
          <w:szCs w:val="20"/>
          <w:lang w:val="uk-UA"/>
        </w:rPr>
        <w:t>-sld-</w:t>
      </w:r>
      <w:r w:rsidR="00472686">
        <w:rPr>
          <w:sz w:val="20"/>
          <w:szCs w:val="20"/>
          <w:lang w:val="uk-UA"/>
        </w:rPr>
        <w:t>7</w:t>
      </w:r>
    </w:p>
    <w:p w14:paraId="7AC1C895" w14:textId="77777777" w:rsidR="00F1385B" w:rsidRPr="003752BC" w:rsidRDefault="00F1385B" w:rsidP="00F1385B">
      <w:pPr>
        <w:jc w:val="both"/>
        <w:rPr>
          <w:lang w:val="uk-UA"/>
        </w:rPr>
      </w:pPr>
    </w:p>
    <w:p w14:paraId="7738F4FC" w14:textId="77777777" w:rsidR="00F1385B" w:rsidRPr="003752BC" w:rsidRDefault="00F1385B" w:rsidP="00F1385B">
      <w:pPr>
        <w:jc w:val="both"/>
        <w:rPr>
          <w:lang w:val="uk-UA"/>
        </w:rPr>
      </w:pPr>
    </w:p>
    <w:p w14:paraId="5F1B674C" w14:textId="77777777" w:rsidR="00F1385B" w:rsidRPr="003752BC" w:rsidRDefault="00F1385B" w:rsidP="00F1385B">
      <w:pPr>
        <w:jc w:val="both"/>
        <w:rPr>
          <w:lang w:val="uk-UA"/>
        </w:rPr>
      </w:pPr>
    </w:p>
    <w:p w14:paraId="3956C346" w14:textId="77777777" w:rsidR="00F1385B" w:rsidRPr="003752BC" w:rsidRDefault="00F1385B" w:rsidP="00F1385B">
      <w:pPr>
        <w:jc w:val="both"/>
        <w:rPr>
          <w:lang w:val="uk-UA"/>
        </w:rPr>
      </w:pPr>
    </w:p>
    <w:p w14:paraId="508E2726" w14:textId="77777777" w:rsidR="00F1385B" w:rsidRPr="003752BC" w:rsidRDefault="00F1385B" w:rsidP="00F1385B">
      <w:pPr>
        <w:jc w:val="both"/>
        <w:rPr>
          <w:lang w:val="uk-UA"/>
        </w:rPr>
      </w:pPr>
    </w:p>
    <w:p w14:paraId="7880CB05" w14:textId="77777777" w:rsidR="00F1385B" w:rsidRPr="003752BC" w:rsidRDefault="00F1385B" w:rsidP="00F1385B">
      <w:pPr>
        <w:jc w:val="both"/>
        <w:rPr>
          <w:lang w:val="uk-UA"/>
        </w:rPr>
      </w:pPr>
    </w:p>
    <w:p w14:paraId="7FF9866F" w14:textId="77777777" w:rsidR="00F1385B" w:rsidRPr="003752BC" w:rsidRDefault="00F1385B" w:rsidP="00F1385B">
      <w:pPr>
        <w:jc w:val="both"/>
        <w:rPr>
          <w:lang w:val="uk-UA"/>
        </w:rPr>
      </w:pPr>
    </w:p>
    <w:p w14:paraId="22A747D6" w14:textId="77777777" w:rsidR="00F1385B" w:rsidRPr="003752BC" w:rsidRDefault="00F1385B" w:rsidP="00F1385B">
      <w:pPr>
        <w:jc w:val="both"/>
        <w:rPr>
          <w:lang w:val="uk-UA"/>
        </w:rPr>
      </w:pPr>
    </w:p>
    <w:p w14:paraId="067BABCC" w14:textId="77777777" w:rsidR="00F1385B" w:rsidRPr="003752BC" w:rsidRDefault="00F1385B" w:rsidP="00F1385B">
      <w:pPr>
        <w:jc w:val="both"/>
        <w:rPr>
          <w:lang w:val="uk-UA"/>
        </w:rPr>
      </w:pPr>
    </w:p>
    <w:p w14:paraId="517A566C" w14:textId="77777777" w:rsidR="00DA230B" w:rsidRPr="003752BC" w:rsidRDefault="00DA230B" w:rsidP="00DA230B">
      <w:pPr>
        <w:ind w:right="4624"/>
        <w:jc w:val="both"/>
        <w:rPr>
          <w:lang w:val="uk-UA"/>
        </w:rPr>
      </w:pPr>
      <w:r>
        <w:rPr>
          <w:lang w:val="uk-UA"/>
        </w:rPr>
        <w:t xml:space="preserve">Про надання </w:t>
      </w:r>
      <w:r w:rsidRPr="003752BC">
        <w:rPr>
          <w:lang w:val="uk-UA"/>
        </w:rPr>
        <w:t>дозв</w:t>
      </w:r>
      <w:r>
        <w:rPr>
          <w:lang w:val="uk-UA"/>
        </w:rPr>
        <w:t>олу</w:t>
      </w:r>
      <w:r w:rsidR="001F0447">
        <w:rPr>
          <w:lang w:val="uk-UA"/>
        </w:rPr>
        <w:t xml:space="preserve"> </w:t>
      </w:r>
      <w:r>
        <w:rPr>
          <w:lang w:val="uk-UA"/>
        </w:rPr>
        <w:t>громадянам для надання нотаріально посвідченої згоди на отримання компенсації за належне неповнолітн</w:t>
      </w:r>
      <w:r w:rsidR="007A7E32">
        <w:rPr>
          <w:lang w:val="uk-UA"/>
        </w:rPr>
        <w:t>ьому</w:t>
      </w:r>
      <w:r>
        <w:rPr>
          <w:lang w:val="uk-UA"/>
        </w:rPr>
        <w:t xml:space="preserve"> для отримання жиле приміщення</w:t>
      </w:r>
    </w:p>
    <w:p w14:paraId="5D52589B" w14:textId="77777777" w:rsidR="00DA230B" w:rsidRPr="003752BC" w:rsidRDefault="00DA230B" w:rsidP="00DA230B">
      <w:pPr>
        <w:jc w:val="both"/>
        <w:rPr>
          <w:lang w:val="uk-UA"/>
        </w:rPr>
      </w:pPr>
    </w:p>
    <w:p w14:paraId="3B1E1750" w14:textId="77777777" w:rsidR="00DA230B" w:rsidRPr="003752BC" w:rsidRDefault="00DA230B" w:rsidP="00DA230B">
      <w:pPr>
        <w:jc w:val="both"/>
        <w:rPr>
          <w:lang w:val="uk-UA"/>
        </w:rPr>
      </w:pPr>
    </w:p>
    <w:p w14:paraId="0C712C36" w14:textId="77777777" w:rsidR="00DA230B" w:rsidRDefault="00DA230B" w:rsidP="00EE3777">
      <w:pPr>
        <w:ind w:firstLine="709"/>
        <w:jc w:val="both"/>
        <w:rPr>
          <w:lang w:val="uk-UA"/>
        </w:rPr>
      </w:pPr>
      <w:r w:rsidRPr="003752BC">
        <w:rPr>
          <w:lang w:val="uk-UA"/>
        </w:rPr>
        <w:t xml:space="preserve">Розглянувши документи про </w:t>
      </w:r>
      <w:r>
        <w:rPr>
          <w:lang w:val="uk-UA"/>
        </w:rPr>
        <w:t xml:space="preserve">надання </w:t>
      </w:r>
      <w:r w:rsidRPr="003752BC">
        <w:rPr>
          <w:lang w:val="uk-UA"/>
        </w:rPr>
        <w:t>дозв</w:t>
      </w:r>
      <w:r>
        <w:rPr>
          <w:lang w:val="uk-UA"/>
        </w:rPr>
        <w:t>олу</w:t>
      </w:r>
      <w:r w:rsidR="001F0447">
        <w:rPr>
          <w:lang w:val="uk-UA"/>
        </w:rPr>
        <w:t xml:space="preserve"> </w:t>
      </w:r>
      <w:r>
        <w:rPr>
          <w:lang w:val="uk-UA"/>
        </w:rPr>
        <w:t>громадянам для надання нотаріально</w:t>
      </w:r>
      <w:r w:rsidR="001F0447">
        <w:rPr>
          <w:lang w:val="uk-UA"/>
        </w:rPr>
        <w:t xml:space="preserve"> </w:t>
      </w:r>
      <w:r>
        <w:rPr>
          <w:lang w:val="uk-UA"/>
        </w:rPr>
        <w:t>посвідченої згоди на отримання компенсації за належне неповнолітн</w:t>
      </w:r>
      <w:r w:rsidR="007A7E32">
        <w:rPr>
          <w:lang w:val="uk-UA"/>
        </w:rPr>
        <w:t>ьому</w:t>
      </w:r>
      <w:r>
        <w:rPr>
          <w:lang w:val="uk-UA"/>
        </w:rPr>
        <w:t xml:space="preserve"> для отримання жиле приміщення</w:t>
      </w:r>
      <w:r w:rsidR="00EE3777">
        <w:rPr>
          <w:lang w:val="uk-UA"/>
        </w:rPr>
        <w:t xml:space="preserve">, </w:t>
      </w:r>
      <w:r>
        <w:rPr>
          <w:lang w:val="uk-UA"/>
        </w:rPr>
        <w:t>відповідно до ч.</w:t>
      </w:r>
      <w:r>
        <w:rPr>
          <w:lang w:val="en-US"/>
        </w:rPr>
        <w:t> </w:t>
      </w:r>
      <w:r>
        <w:rPr>
          <w:lang w:val="uk-UA"/>
        </w:rPr>
        <w:t>2 ст.</w:t>
      </w:r>
      <w:r>
        <w:rPr>
          <w:lang w:val="en-US"/>
        </w:rPr>
        <w:t> </w:t>
      </w:r>
      <w:r>
        <w:rPr>
          <w:lang w:val="uk-UA"/>
        </w:rPr>
        <w:t>32 Цивільного кодексу України, ч.</w:t>
      </w:r>
      <w:r>
        <w:rPr>
          <w:lang w:val="en-US"/>
        </w:rPr>
        <w:t> </w:t>
      </w:r>
      <w:r>
        <w:rPr>
          <w:lang w:val="uk-UA"/>
        </w:rPr>
        <w:t>3 ст.</w:t>
      </w:r>
      <w:r>
        <w:rPr>
          <w:lang w:val="en-US"/>
        </w:rPr>
        <w:t> </w:t>
      </w:r>
      <w:r>
        <w:rPr>
          <w:lang w:val="uk-UA"/>
        </w:rPr>
        <w:t>177 Сімейного кодексу України, п.</w:t>
      </w:r>
      <w:r>
        <w:rPr>
          <w:lang w:val="en-US"/>
        </w:rPr>
        <w:t> </w:t>
      </w:r>
      <w:r>
        <w:rPr>
          <w:lang w:val="uk-UA"/>
        </w:rPr>
        <w:t xml:space="preserve">11 Порядку визначення розміру і надання військовослужбовцям та членам їх сімей грошової компенсації за належне їм для отримання жиле приміщення, затвердженого постановою Кабінету Міністрів України від 02.09.2015 № 72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“б” ч. 1 ст. 34 Закону України </w:t>
      </w:r>
      <w:r w:rsidRPr="000F4BBD">
        <w:rPr>
          <w:lang w:val="uk-UA"/>
        </w:rPr>
        <w:t>“</w:t>
      </w:r>
      <w:r>
        <w:rPr>
          <w:lang w:val="uk-UA"/>
        </w:rPr>
        <w:t>Про місцеве самоврядування в Україні</w:t>
      </w:r>
      <w:r w:rsidRPr="000F4BBD">
        <w:rPr>
          <w:lang w:val="uk-UA"/>
        </w:rPr>
        <w:t>”</w:t>
      </w:r>
      <w:r>
        <w:rPr>
          <w:lang w:val="uk-UA"/>
        </w:rPr>
        <w:t>, виконком міської ради</w:t>
      </w:r>
    </w:p>
    <w:p w14:paraId="6CB9C66B" w14:textId="77777777" w:rsidR="00DA230B" w:rsidRPr="003752BC" w:rsidRDefault="00DA230B" w:rsidP="00DA230B">
      <w:pPr>
        <w:ind w:firstLine="709"/>
        <w:jc w:val="both"/>
        <w:rPr>
          <w:lang w:val="uk-UA"/>
        </w:rPr>
      </w:pPr>
    </w:p>
    <w:p w14:paraId="2DFDD68E" w14:textId="77777777" w:rsidR="00DA230B" w:rsidRPr="003752BC" w:rsidRDefault="00DA230B" w:rsidP="00DA230B">
      <w:pPr>
        <w:jc w:val="both"/>
        <w:rPr>
          <w:lang w:val="uk-UA"/>
        </w:rPr>
      </w:pPr>
      <w:r w:rsidRPr="003752BC">
        <w:rPr>
          <w:lang w:val="uk-UA"/>
        </w:rPr>
        <w:t>ВИРІШИВ:</w:t>
      </w:r>
    </w:p>
    <w:p w14:paraId="7E1CDDC6" w14:textId="77777777" w:rsidR="00DA230B" w:rsidRPr="003752BC" w:rsidRDefault="00DA230B" w:rsidP="00DA230B">
      <w:pPr>
        <w:ind w:firstLine="709"/>
        <w:jc w:val="both"/>
        <w:rPr>
          <w:lang w:val="uk-UA"/>
        </w:rPr>
      </w:pPr>
    </w:p>
    <w:p w14:paraId="3474ED1E" w14:textId="0182E6C3" w:rsidR="00DA230B" w:rsidRDefault="00DA230B" w:rsidP="00DA230B">
      <w:pPr>
        <w:ind w:firstLine="709"/>
        <w:jc w:val="both"/>
        <w:rPr>
          <w:lang w:val="uk-UA"/>
        </w:rPr>
      </w:pPr>
      <w:r w:rsidRPr="003752BC">
        <w:rPr>
          <w:lang w:val="uk-UA"/>
        </w:rPr>
        <w:t>1. </w:t>
      </w:r>
      <w:r>
        <w:rPr>
          <w:lang w:val="uk-UA"/>
        </w:rPr>
        <w:t>Надати дозвіл неповнолітн</w:t>
      </w:r>
      <w:r w:rsidR="00DE2A90">
        <w:rPr>
          <w:lang w:val="uk-UA"/>
        </w:rPr>
        <w:t xml:space="preserve">ьому </w:t>
      </w:r>
      <w:r w:rsidR="00F96688">
        <w:rPr>
          <w:lang w:val="uk-UA"/>
        </w:rPr>
        <w:t>ПІП, дата народження</w:t>
      </w:r>
      <w:r w:rsidR="00AD3750">
        <w:rPr>
          <w:lang w:val="uk-UA"/>
        </w:rPr>
        <w:t xml:space="preserve">, </w:t>
      </w:r>
      <w:r>
        <w:rPr>
          <w:lang w:val="uk-UA"/>
        </w:rPr>
        <w:t>як</w:t>
      </w:r>
      <w:r w:rsidR="00DE2A90">
        <w:rPr>
          <w:lang w:val="uk-UA"/>
        </w:rPr>
        <w:t>ий</w:t>
      </w:r>
      <w:r>
        <w:rPr>
          <w:lang w:val="uk-UA"/>
        </w:rPr>
        <w:t xml:space="preserve"> діє за згодою </w:t>
      </w:r>
      <w:r w:rsidR="004E1E5C">
        <w:rPr>
          <w:lang w:val="uk-UA"/>
        </w:rPr>
        <w:t>законних представників</w:t>
      </w:r>
      <w:r w:rsidR="00EC359B">
        <w:rPr>
          <w:lang w:val="uk-UA"/>
        </w:rPr>
        <w:t>,</w:t>
      </w:r>
      <w:r w:rsidR="001F0447">
        <w:rPr>
          <w:lang w:val="uk-UA"/>
        </w:rPr>
        <w:t xml:space="preserve"> </w:t>
      </w:r>
      <w:r w:rsidR="00F96688">
        <w:rPr>
          <w:lang w:val="uk-UA"/>
        </w:rPr>
        <w:t>ПІП та ПІП</w:t>
      </w:r>
      <w:r w:rsidR="00AD3750">
        <w:rPr>
          <w:lang w:val="uk-UA"/>
        </w:rPr>
        <w:t>,</w:t>
      </w:r>
      <w:r>
        <w:rPr>
          <w:lang w:val="uk-UA"/>
        </w:rPr>
        <w:t xml:space="preserve"> на надання нотаріально</w:t>
      </w:r>
      <w:r w:rsidR="001F0447">
        <w:rPr>
          <w:lang w:val="uk-UA"/>
        </w:rPr>
        <w:t xml:space="preserve"> </w:t>
      </w:r>
      <w:r>
        <w:rPr>
          <w:lang w:val="uk-UA"/>
        </w:rPr>
        <w:t xml:space="preserve">посвідченої згоди на отримання компенсації </w:t>
      </w:r>
      <w:r w:rsidR="00BD3080">
        <w:rPr>
          <w:lang w:val="uk-UA"/>
        </w:rPr>
        <w:t>батьком</w:t>
      </w:r>
      <w:r>
        <w:rPr>
          <w:lang w:val="uk-UA"/>
        </w:rPr>
        <w:t xml:space="preserve">, </w:t>
      </w:r>
      <w:r w:rsidR="00F96688">
        <w:rPr>
          <w:lang w:val="uk-UA"/>
        </w:rPr>
        <w:t>ПІП</w:t>
      </w:r>
      <w:r>
        <w:rPr>
          <w:lang w:val="uk-UA"/>
        </w:rPr>
        <w:t>,</w:t>
      </w:r>
      <w:r w:rsidR="001F0447">
        <w:rPr>
          <w:lang w:val="uk-UA"/>
        </w:rPr>
        <w:t xml:space="preserve"> </w:t>
      </w:r>
      <w:r>
        <w:rPr>
          <w:lang w:val="uk-UA"/>
        </w:rPr>
        <w:t>за належне неповнолітн</w:t>
      </w:r>
      <w:r w:rsidR="00DE2A90">
        <w:rPr>
          <w:lang w:val="uk-UA"/>
        </w:rPr>
        <w:t>ьому</w:t>
      </w:r>
      <w:r w:rsidR="001F0447">
        <w:rPr>
          <w:lang w:val="uk-UA"/>
        </w:rPr>
        <w:t xml:space="preserve"> </w:t>
      </w:r>
      <w:r w:rsidR="00F96688">
        <w:rPr>
          <w:lang w:val="uk-UA"/>
        </w:rPr>
        <w:t>ПІП, дата народження</w:t>
      </w:r>
      <w:r w:rsidR="00AD3750">
        <w:rPr>
          <w:lang w:val="uk-UA"/>
        </w:rPr>
        <w:t>,</w:t>
      </w:r>
      <w:r>
        <w:rPr>
          <w:lang w:val="uk-UA"/>
        </w:rPr>
        <w:t xml:space="preserve"> для отримання жиле приміщення.</w:t>
      </w:r>
    </w:p>
    <w:p w14:paraId="04B958DD" w14:textId="77777777" w:rsidR="00DA230B" w:rsidRDefault="00DA230B" w:rsidP="00DA230B">
      <w:pPr>
        <w:ind w:firstLine="709"/>
        <w:jc w:val="both"/>
        <w:rPr>
          <w:sz w:val="27"/>
          <w:szCs w:val="27"/>
          <w:lang w:val="uk-UA"/>
        </w:rPr>
      </w:pPr>
    </w:p>
    <w:p w14:paraId="5592DC44" w14:textId="77777777" w:rsidR="00DA230B" w:rsidRPr="00931F35" w:rsidRDefault="00A93B15" w:rsidP="00DA230B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DA230B" w:rsidRPr="00931F35">
        <w:rPr>
          <w:lang w:val="uk-UA"/>
        </w:rPr>
        <w:t xml:space="preserve">. Контроль за виконанням даного рішення покласти на начальника служби у справах дітей </w:t>
      </w:r>
      <w:r w:rsidR="0090381B">
        <w:rPr>
          <w:lang w:val="uk-UA"/>
        </w:rPr>
        <w:t xml:space="preserve">адміністрації Центрального району Миколаївської міської ради </w:t>
      </w:r>
      <w:proofErr w:type="spellStart"/>
      <w:r w:rsidR="0090381B">
        <w:rPr>
          <w:lang w:val="uk-UA"/>
        </w:rPr>
        <w:t>Бакалову</w:t>
      </w:r>
      <w:proofErr w:type="spellEnd"/>
      <w:r w:rsidR="0090381B">
        <w:rPr>
          <w:lang w:val="uk-UA"/>
        </w:rPr>
        <w:t xml:space="preserve"> Н.В.</w:t>
      </w:r>
    </w:p>
    <w:p w14:paraId="7E190F91" w14:textId="77777777" w:rsidR="00DA230B" w:rsidRPr="00931F35" w:rsidRDefault="00DA230B" w:rsidP="00DA230B">
      <w:pPr>
        <w:jc w:val="both"/>
        <w:rPr>
          <w:sz w:val="27"/>
          <w:szCs w:val="27"/>
          <w:lang w:val="uk-UA"/>
        </w:rPr>
      </w:pPr>
    </w:p>
    <w:p w14:paraId="227718FA" w14:textId="77777777" w:rsidR="00DA230B" w:rsidRDefault="00DA230B" w:rsidP="00DA230B">
      <w:pPr>
        <w:jc w:val="both"/>
        <w:rPr>
          <w:sz w:val="27"/>
          <w:szCs w:val="27"/>
          <w:lang w:val="uk-UA"/>
        </w:rPr>
      </w:pPr>
    </w:p>
    <w:p w14:paraId="4E05E67E" w14:textId="77777777" w:rsidR="00DA230B" w:rsidRDefault="00DA230B" w:rsidP="00DA230B">
      <w:pPr>
        <w:jc w:val="both"/>
        <w:rPr>
          <w:sz w:val="27"/>
          <w:szCs w:val="27"/>
          <w:lang w:val="uk-UA"/>
        </w:rPr>
      </w:pPr>
    </w:p>
    <w:p w14:paraId="5368480A" w14:textId="77777777" w:rsidR="00DA230B" w:rsidRPr="00931F35" w:rsidRDefault="00DA230B" w:rsidP="00DA230B">
      <w:pPr>
        <w:jc w:val="both"/>
        <w:rPr>
          <w:lang w:val="uk-UA"/>
        </w:rPr>
      </w:pPr>
      <w:r w:rsidRPr="00931F35">
        <w:rPr>
          <w:lang w:val="uk-UA"/>
        </w:rPr>
        <w:t xml:space="preserve">Міський голова                                                                            </w:t>
      </w:r>
      <w:r w:rsidR="00DA5C94">
        <w:rPr>
          <w:lang w:val="uk-UA"/>
        </w:rPr>
        <w:t xml:space="preserve">  О.</w:t>
      </w:r>
      <w:r w:rsidRPr="00931F35">
        <w:rPr>
          <w:lang w:val="uk-UA"/>
        </w:rPr>
        <w:t> </w:t>
      </w:r>
      <w:r w:rsidR="00DA5C94" w:rsidRPr="00931F35">
        <w:rPr>
          <w:lang w:val="uk-UA"/>
        </w:rPr>
        <w:t>СЄНКЕВИЧ</w:t>
      </w:r>
    </w:p>
    <w:p w14:paraId="62A0806C" w14:textId="77777777" w:rsidR="00F1385B" w:rsidRPr="00931F35" w:rsidRDefault="00F1385B" w:rsidP="00F1385B">
      <w:pPr>
        <w:jc w:val="both"/>
        <w:rPr>
          <w:sz w:val="40"/>
          <w:szCs w:val="40"/>
          <w:lang w:val="uk-UA"/>
        </w:rPr>
      </w:pPr>
    </w:p>
    <w:sectPr w:rsidR="00F1385B" w:rsidRPr="00931F35" w:rsidSect="000F4BB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4BB" w14:textId="77777777" w:rsidR="00A473B0" w:rsidRDefault="00A473B0">
      <w:r>
        <w:separator/>
      </w:r>
    </w:p>
  </w:endnote>
  <w:endnote w:type="continuationSeparator" w:id="0">
    <w:p w14:paraId="4C0C7D5C" w14:textId="77777777" w:rsidR="00A473B0" w:rsidRDefault="00A4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0A93" w14:textId="77777777" w:rsidR="00A473B0" w:rsidRDefault="00A473B0">
      <w:r>
        <w:separator/>
      </w:r>
    </w:p>
  </w:footnote>
  <w:footnote w:type="continuationSeparator" w:id="0">
    <w:p w14:paraId="3CF42D81" w14:textId="77777777" w:rsidR="00A473B0" w:rsidRDefault="00A4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362D" w14:textId="77777777" w:rsidR="00667F40" w:rsidRDefault="00653321" w:rsidP="00750A6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7F4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6A4240" w14:textId="77777777" w:rsidR="00667F40" w:rsidRDefault="00667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20F6" w14:textId="77777777" w:rsidR="00667F40" w:rsidRDefault="00653321" w:rsidP="00750A6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7F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3B15">
      <w:rPr>
        <w:rStyle w:val="a4"/>
        <w:noProof/>
      </w:rPr>
      <w:t>2</w:t>
    </w:r>
    <w:r>
      <w:rPr>
        <w:rStyle w:val="a4"/>
      </w:rPr>
      <w:fldChar w:fldCharType="end"/>
    </w:r>
  </w:p>
  <w:p w14:paraId="48243B2F" w14:textId="77777777" w:rsidR="00667F40" w:rsidRDefault="00667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83D92"/>
    <w:multiLevelType w:val="hybridMultilevel"/>
    <w:tmpl w:val="0F9C340A"/>
    <w:lvl w:ilvl="0" w:tplc="C77ECB70">
      <w:start w:val="5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5454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6"/>
    <w:rsid w:val="000068B8"/>
    <w:rsid w:val="000072BE"/>
    <w:rsid w:val="0002078D"/>
    <w:rsid w:val="000669B2"/>
    <w:rsid w:val="00075CA0"/>
    <w:rsid w:val="00080438"/>
    <w:rsid w:val="0008612B"/>
    <w:rsid w:val="000A249D"/>
    <w:rsid w:val="000C3C13"/>
    <w:rsid w:val="000D7BFE"/>
    <w:rsid w:val="000E067C"/>
    <w:rsid w:val="000E3239"/>
    <w:rsid w:val="000F4BBD"/>
    <w:rsid w:val="00106592"/>
    <w:rsid w:val="001355E1"/>
    <w:rsid w:val="00167BD0"/>
    <w:rsid w:val="00171110"/>
    <w:rsid w:val="001777FF"/>
    <w:rsid w:val="001F0447"/>
    <w:rsid w:val="00213DCB"/>
    <w:rsid w:val="00267160"/>
    <w:rsid w:val="00267BDA"/>
    <w:rsid w:val="00273C2A"/>
    <w:rsid w:val="002C7E83"/>
    <w:rsid w:val="002D61ED"/>
    <w:rsid w:val="002E5D2A"/>
    <w:rsid w:val="00312383"/>
    <w:rsid w:val="003A66F9"/>
    <w:rsid w:val="003C3D63"/>
    <w:rsid w:val="003D2E78"/>
    <w:rsid w:val="003D3CA5"/>
    <w:rsid w:val="003E0371"/>
    <w:rsid w:val="003E65D6"/>
    <w:rsid w:val="0043639C"/>
    <w:rsid w:val="0045594E"/>
    <w:rsid w:val="00457F32"/>
    <w:rsid w:val="00472686"/>
    <w:rsid w:val="004770FF"/>
    <w:rsid w:val="00480F3A"/>
    <w:rsid w:val="00492155"/>
    <w:rsid w:val="004A2FDC"/>
    <w:rsid w:val="004A3868"/>
    <w:rsid w:val="004E1E5C"/>
    <w:rsid w:val="004E3984"/>
    <w:rsid w:val="00500DF0"/>
    <w:rsid w:val="00503864"/>
    <w:rsid w:val="00507838"/>
    <w:rsid w:val="0051505E"/>
    <w:rsid w:val="0052314B"/>
    <w:rsid w:val="005327D5"/>
    <w:rsid w:val="00545D4A"/>
    <w:rsid w:val="00567602"/>
    <w:rsid w:val="00573A00"/>
    <w:rsid w:val="0059074B"/>
    <w:rsid w:val="005976AD"/>
    <w:rsid w:val="005D0E96"/>
    <w:rsid w:val="005D70E9"/>
    <w:rsid w:val="005E2374"/>
    <w:rsid w:val="005E5741"/>
    <w:rsid w:val="005E7036"/>
    <w:rsid w:val="00601542"/>
    <w:rsid w:val="006304B1"/>
    <w:rsid w:val="006330D1"/>
    <w:rsid w:val="00652583"/>
    <w:rsid w:val="00653321"/>
    <w:rsid w:val="00660163"/>
    <w:rsid w:val="00667F40"/>
    <w:rsid w:val="006834DA"/>
    <w:rsid w:val="006A4430"/>
    <w:rsid w:val="006A57D7"/>
    <w:rsid w:val="006D45A7"/>
    <w:rsid w:val="006E4087"/>
    <w:rsid w:val="006F1380"/>
    <w:rsid w:val="006F7926"/>
    <w:rsid w:val="007049C2"/>
    <w:rsid w:val="007227B5"/>
    <w:rsid w:val="00740F27"/>
    <w:rsid w:val="00743A1B"/>
    <w:rsid w:val="00750A62"/>
    <w:rsid w:val="00763FCE"/>
    <w:rsid w:val="007753F5"/>
    <w:rsid w:val="007761C5"/>
    <w:rsid w:val="00795CB1"/>
    <w:rsid w:val="007A7416"/>
    <w:rsid w:val="007A7CF9"/>
    <w:rsid w:val="007A7E32"/>
    <w:rsid w:val="007C3F67"/>
    <w:rsid w:val="007E1DAB"/>
    <w:rsid w:val="007F1B20"/>
    <w:rsid w:val="00862294"/>
    <w:rsid w:val="00865CD2"/>
    <w:rsid w:val="008831C1"/>
    <w:rsid w:val="00884FA1"/>
    <w:rsid w:val="00886621"/>
    <w:rsid w:val="008B5008"/>
    <w:rsid w:val="008C3403"/>
    <w:rsid w:val="008D41DB"/>
    <w:rsid w:val="0090381B"/>
    <w:rsid w:val="009258B8"/>
    <w:rsid w:val="0095677D"/>
    <w:rsid w:val="009600F3"/>
    <w:rsid w:val="009969B3"/>
    <w:rsid w:val="009A4532"/>
    <w:rsid w:val="009A5615"/>
    <w:rsid w:val="009B49EC"/>
    <w:rsid w:val="009C0C79"/>
    <w:rsid w:val="009D1D79"/>
    <w:rsid w:val="009E0FB6"/>
    <w:rsid w:val="009E2C8C"/>
    <w:rsid w:val="009F03EF"/>
    <w:rsid w:val="00A27C60"/>
    <w:rsid w:val="00A473B0"/>
    <w:rsid w:val="00A54632"/>
    <w:rsid w:val="00A72B9B"/>
    <w:rsid w:val="00A7475A"/>
    <w:rsid w:val="00A86835"/>
    <w:rsid w:val="00A93B15"/>
    <w:rsid w:val="00AC54FE"/>
    <w:rsid w:val="00AD3750"/>
    <w:rsid w:val="00AD6F02"/>
    <w:rsid w:val="00AE5466"/>
    <w:rsid w:val="00B0488F"/>
    <w:rsid w:val="00B10EF1"/>
    <w:rsid w:val="00B32E6D"/>
    <w:rsid w:val="00B406FF"/>
    <w:rsid w:val="00B85DA9"/>
    <w:rsid w:val="00B9642E"/>
    <w:rsid w:val="00BA1247"/>
    <w:rsid w:val="00BA55E1"/>
    <w:rsid w:val="00BB23E8"/>
    <w:rsid w:val="00BC0841"/>
    <w:rsid w:val="00BC1B30"/>
    <w:rsid w:val="00BD3080"/>
    <w:rsid w:val="00BD41F6"/>
    <w:rsid w:val="00BE2F04"/>
    <w:rsid w:val="00BE5914"/>
    <w:rsid w:val="00C0672B"/>
    <w:rsid w:val="00C40A98"/>
    <w:rsid w:val="00C539BF"/>
    <w:rsid w:val="00C82E5F"/>
    <w:rsid w:val="00CA2304"/>
    <w:rsid w:val="00CA2EB0"/>
    <w:rsid w:val="00CB5161"/>
    <w:rsid w:val="00D14CDC"/>
    <w:rsid w:val="00D202CD"/>
    <w:rsid w:val="00D21459"/>
    <w:rsid w:val="00D84F0B"/>
    <w:rsid w:val="00D947CE"/>
    <w:rsid w:val="00D97973"/>
    <w:rsid w:val="00DA230B"/>
    <w:rsid w:val="00DA5C94"/>
    <w:rsid w:val="00DB1F37"/>
    <w:rsid w:val="00DC3D99"/>
    <w:rsid w:val="00DD2D6D"/>
    <w:rsid w:val="00DD4BD3"/>
    <w:rsid w:val="00DD5354"/>
    <w:rsid w:val="00DD5737"/>
    <w:rsid w:val="00DE2A90"/>
    <w:rsid w:val="00E461D6"/>
    <w:rsid w:val="00E54ABD"/>
    <w:rsid w:val="00E62A4A"/>
    <w:rsid w:val="00E6498C"/>
    <w:rsid w:val="00E93120"/>
    <w:rsid w:val="00E941F8"/>
    <w:rsid w:val="00E97252"/>
    <w:rsid w:val="00EA24AD"/>
    <w:rsid w:val="00EA2C5A"/>
    <w:rsid w:val="00EB065F"/>
    <w:rsid w:val="00EC359B"/>
    <w:rsid w:val="00EE3777"/>
    <w:rsid w:val="00EE3F2D"/>
    <w:rsid w:val="00EF6632"/>
    <w:rsid w:val="00F002A5"/>
    <w:rsid w:val="00F1385B"/>
    <w:rsid w:val="00F355E6"/>
    <w:rsid w:val="00F41AE5"/>
    <w:rsid w:val="00F44F2C"/>
    <w:rsid w:val="00F473F4"/>
    <w:rsid w:val="00F57073"/>
    <w:rsid w:val="00F65A28"/>
    <w:rsid w:val="00F9507C"/>
    <w:rsid w:val="00F96688"/>
    <w:rsid w:val="00FA30B2"/>
    <w:rsid w:val="00FD33AA"/>
    <w:rsid w:val="00FE18D8"/>
    <w:rsid w:val="00FF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B2FF6"/>
  <w15:docId w15:val="{54B54504-94F4-488C-B456-C9C0DD18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1D6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0F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35F9-02D2-4121-B52F-3C3247D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</vt:lpstr>
    </vt:vector>
  </TitlesOfParts>
  <Company>C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</dc:title>
  <dc:creator>User</dc:creator>
  <cp:lastModifiedBy>user356a</cp:lastModifiedBy>
  <cp:revision>2</cp:revision>
  <cp:lastPrinted>2022-06-17T09:54:00Z</cp:lastPrinted>
  <dcterms:created xsi:type="dcterms:W3CDTF">2022-06-17T18:46:00Z</dcterms:created>
  <dcterms:modified xsi:type="dcterms:W3CDTF">2022-06-17T18:46:00Z</dcterms:modified>
</cp:coreProperties>
</file>